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D6B1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77777777" w:rsidR="004C3D08" w:rsidRDefault="004C3D0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A84EBE" w14:textId="1140A626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DEBDE" w14:textId="25AE4BCD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 que compruebe algunos nodos del árbol mientras está ejecutando uno. (Ej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5FD03FC0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  <w:bookmarkStart w:id="2" w:name="_GoBack"/>
            <w:bookmarkEnd w:id="2"/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 xml:space="preserve">Comparar la planificación prevista y real en Project hito </w:t>
            </w:r>
            <w:r w:rsidRPr="00DD3BB2">
              <w:rPr>
                <w:sz w:val="24"/>
                <w:lang w:val="es-ES_tradnl"/>
              </w:rPr>
              <w:lastRenderedPageBreak/>
              <w:t>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76892" w14:textId="77777777" w:rsidR="006D6B10" w:rsidRDefault="006D6B10" w:rsidP="000A448E">
      <w:pPr>
        <w:spacing w:after="0" w:line="240" w:lineRule="auto"/>
      </w:pPr>
      <w:r>
        <w:separator/>
      </w:r>
    </w:p>
  </w:endnote>
  <w:endnote w:type="continuationSeparator" w:id="0">
    <w:p w14:paraId="62D59AF2" w14:textId="77777777" w:rsidR="006D6B10" w:rsidRDefault="006D6B1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322F0" w:rsidRPr="000322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EECBD" w14:textId="77777777" w:rsidR="006D6B10" w:rsidRDefault="006D6B10" w:rsidP="000A448E">
      <w:pPr>
        <w:spacing w:after="0" w:line="240" w:lineRule="auto"/>
      </w:pPr>
      <w:r>
        <w:separator/>
      </w:r>
    </w:p>
  </w:footnote>
  <w:footnote w:type="continuationSeparator" w:id="0">
    <w:p w14:paraId="2B0603AA" w14:textId="77777777" w:rsidR="006D6B10" w:rsidRDefault="006D6B1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4473A2"/>
    <w:rsid w:val="004C3D08"/>
    <w:rsid w:val="004E389E"/>
    <w:rsid w:val="00545B0E"/>
    <w:rsid w:val="005B569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601E"/>
    <w:rsid w:val="0099126D"/>
    <w:rsid w:val="009B52FD"/>
    <w:rsid w:val="009F59EE"/>
    <w:rsid w:val="00A33894"/>
    <w:rsid w:val="00A655A5"/>
    <w:rsid w:val="00AA2D19"/>
    <w:rsid w:val="00AA5F48"/>
    <w:rsid w:val="00AE17BB"/>
    <w:rsid w:val="00B43F19"/>
    <w:rsid w:val="00B97B61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E5354B"/>
    <w:rsid w:val="00E777F7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E07B-53CD-2A46-9F89-8767122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1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JULIA MARTINEZ VALERA</cp:lastModifiedBy>
  <cp:revision>24</cp:revision>
  <cp:lastPrinted>2016-09-22T09:36:00Z</cp:lastPrinted>
  <dcterms:created xsi:type="dcterms:W3CDTF">2016-11-21T21:13:00Z</dcterms:created>
  <dcterms:modified xsi:type="dcterms:W3CDTF">2016-12-20T1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